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6D41" w14:textId="77777777" w:rsidR="003E1D5D" w:rsidRDefault="003E1D5D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14:paraId="2B3E28BC" w14:textId="77777777" w:rsidR="003337F1" w:rsidRDefault="003337F1">
      <w:pPr>
        <w:spacing w:after="120"/>
        <w:jc w:val="center"/>
        <w:rPr>
          <w:b/>
          <w:bCs/>
          <w:sz w:val="26"/>
          <w:szCs w:val="26"/>
        </w:rPr>
      </w:pPr>
    </w:p>
    <w:p w14:paraId="0AAD9123" w14:textId="77777777" w:rsidR="003E1D5D" w:rsidRDefault="00616233">
      <w:pPr>
        <w:pBdr>
          <w:top w:val="single" w:sz="4" w:space="1" w:color="auto"/>
        </w:pBdr>
        <w:ind w:left="4678"/>
        <w:jc w:val="center"/>
      </w:pPr>
      <w:r>
        <w:t xml:space="preserve"> </w:t>
      </w:r>
      <w:r w:rsidR="003E1D5D">
        <w:t>(наименование уполномоченного</w:t>
      </w:r>
      <w:r w:rsidRPr="00616233">
        <w:t xml:space="preserve"> структурного подразделения</w:t>
      </w:r>
    </w:p>
    <w:p w14:paraId="3FA5A137" w14:textId="77777777" w:rsidR="003E1D5D" w:rsidRDefault="003E1D5D">
      <w:pPr>
        <w:ind w:left="4678"/>
        <w:rPr>
          <w:sz w:val="24"/>
          <w:szCs w:val="24"/>
        </w:rPr>
      </w:pPr>
    </w:p>
    <w:p w14:paraId="502688FB" w14:textId="77777777" w:rsidR="003E1D5D" w:rsidRDefault="00616233">
      <w:pPr>
        <w:pBdr>
          <w:top w:val="single" w:sz="4" w:space="1" w:color="auto"/>
        </w:pBdr>
        <w:ind w:left="4678"/>
        <w:jc w:val="center"/>
      </w:pPr>
      <w:r w:rsidRPr="00616233">
        <w:t>Роспотребнадзора, уполномоченного структурного</w:t>
      </w:r>
    </w:p>
    <w:p w14:paraId="7161E264" w14:textId="77777777" w:rsidR="003E1D5D" w:rsidRDefault="003E1D5D">
      <w:pPr>
        <w:ind w:left="4678"/>
        <w:rPr>
          <w:sz w:val="24"/>
          <w:szCs w:val="24"/>
        </w:rPr>
      </w:pPr>
    </w:p>
    <w:p w14:paraId="53371508" w14:textId="77777777" w:rsidR="003E1D5D" w:rsidRDefault="00616233">
      <w:pPr>
        <w:pBdr>
          <w:top w:val="single" w:sz="4" w:space="1" w:color="auto"/>
        </w:pBdr>
        <w:ind w:left="4678"/>
        <w:jc w:val="center"/>
      </w:pPr>
      <w:r w:rsidRPr="00616233">
        <w:t>подразделени</w:t>
      </w:r>
      <w:r>
        <w:t>я</w:t>
      </w:r>
      <w:r w:rsidRPr="00616233">
        <w:t xml:space="preserve"> (должностное лицо) </w:t>
      </w:r>
    </w:p>
    <w:p w14:paraId="032EB3BE" w14:textId="77777777" w:rsidR="003E1D5D" w:rsidRDefault="003E1D5D">
      <w:pPr>
        <w:ind w:left="4678"/>
        <w:rPr>
          <w:sz w:val="24"/>
          <w:szCs w:val="24"/>
        </w:rPr>
      </w:pPr>
    </w:p>
    <w:p w14:paraId="31B23FB7" w14:textId="77777777" w:rsidR="003E1D5D" w:rsidRDefault="00D9378F">
      <w:pPr>
        <w:pBdr>
          <w:top w:val="single" w:sz="4" w:space="1" w:color="auto"/>
        </w:pBdr>
        <w:ind w:left="4678"/>
        <w:jc w:val="center"/>
      </w:pPr>
      <w:r w:rsidRPr="00D9378F">
        <w:t>территориального органа Роспотребнадзора</w:t>
      </w:r>
      <w:r>
        <w:rPr>
          <w:rStyle w:val="a9"/>
        </w:rPr>
        <w:footnoteReference w:id="1"/>
      </w:r>
      <w:r w:rsidR="003E1D5D">
        <w:t>)</w:t>
      </w:r>
    </w:p>
    <w:p w14:paraId="1E431219" w14:textId="77777777" w:rsidR="003E1D5D" w:rsidRDefault="003E1D5D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E19FF8F" w14:textId="77777777" w:rsidR="003E1D5D" w:rsidRDefault="003E1D5D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14:paraId="166DC673" w14:textId="77777777" w:rsidR="003E1D5D" w:rsidRDefault="003E1D5D">
      <w:pPr>
        <w:ind w:left="4678"/>
        <w:rPr>
          <w:sz w:val="24"/>
          <w:szCs w:val="24"/>
        </w:rPr>
      </w:pPr>
    </w:p>
    <w:p w14:paraId="0C62F7C8" w14:textId="77777777" w:rsidR="003E1D5D" w:rsidRDefault="003E1D5D">
      <w:pPr>
        <w:pBdr>
          <w:top w:val="single" w:sz="4" w:space="1" w:color="auto"/>
        </w:pBdr>
        <w:spacing w:after="240"/>
        <w:ind w:left="4678"/>
        <w:jc w:val="center"/>
      </w:pPr>
      <w: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3E1D5D" w14:paraId="571A21D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86A81" w14:textId="77777777" w:rsidR="003337F1" w:rsidRDefault="003337F1">
            <w:pPr>
              <w:rPr>
                <w:sz w:val="24"/>
                <w:szCs w:val="24"/>
              </w:rPr>
            </w:pPr>
          </w:p>
          <w:p w14:paraId="62AAAF34" w14:textId="77777777"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03DA6" w14:textId="77777777"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9E864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50B0F" w14:textId="77777777"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62A46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08198" w14:textId="77777777"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8669C" w14:textId="77777777" w:rsidR="003E1D5D" w:rsidRDefault="003E1D5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1F99" w14:textId="77777777"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0925A6E" w14:textId="77777777" w:rsidR="003E1D5D" w:rsidRDefault="003E1D5D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14:paraId="29A3EF73" w14:textId="77777777" w:rsidR="003E1D5D" w:rsidRDefault="003E1D5D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14:paraId="1125DF2E" w14:textId="77777777" w:rsidR="003E1D5D" w:rsidRDefault="003E1D5D">
      <w:pPr>
        <w:rPr>
          <w:sz w:val="24"/>
          <w:szCs w:val="24"/>
        </w:rPr>
      </w:pPr>
      <w:r>
        <w:rPr>
          <w:sz w:val="24"/>
          <w:szCs w:val="24"/>
        </w:rPr>
        <w:t xml:space="preserve">подарка(ов) на  </w:t>
      </w:r>
    </w:p>
    <w:p w14:paraId="74EF975D" w14:textId="77777777" w:rsidR="003E1D5D" w:rsidRDefault="003E1D5D">
      <w:pPr>
        <w:pBdr>
          <w:top w:val="single" w:sz="4" w:space="1" w:color="auto"/>
        </w:pBdr>
        <w:spacing w:after="240"/>
        <w:ind w:left="1639"/>
        <w:jc w:val="center"/>
      </w:pPr>
      <w:r>
        <w:t xml:space="preserve">(наименование протокольного мероприятия, служебной </w:t>
      </w:r>
      <w:r w:rsidR="003337F1">
        <w:t>командировки, другого</w:t>
      </w:r>
      <w:r>
        <w:t xml:space="preserve">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71"/>
        <w:gridCol w:w="1701"/>
        <w:gridCol w:w="1701"/>
      </w:tblGrid>
      <w:tr w:rsidR="003E1D5D" w14:paraId="56B2DC6A" w14:textId="77777777" w:rsidTr="003337F1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EB8B5" w14:textId="77777777" w:rsidR="003E1D5D" w:rsidRDefault="003E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D36" w14:textId="77777777" w:rsidR="003E1D5D" w:rsidRDefault="003E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7A911" w14:textId="77777777" w:rsidR="003E1D5D" w:rsidRDefault="003E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DD2F6" w14:textId="77777777" w:rsidR="003E1D5D" w:rsidRDefault="003E1D5D" w:rsidP="0061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</w:t>
            </w:r>
            <w:r w:rsidR="00616233"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3E1D5D" w14:paraId="00DD8BE2" w14:textId="77777777" w:rsidTr="003337F1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6BEBF6D" w14:textId="77777777"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882B" w14:textId="77777777"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D615" w14:textId="77777777"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978BDD" w14:textId="77777777"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1D5D" w14:paraId="245A6BFD" w14:textId="77777777" w:rsidTr="003337F1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C1479" w14:textId="77777777"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A48B6" w14:textId="77777777"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462DC" w14:textId="77777777"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14540" w14:textId="77777777"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1D5D" w14:paraId="517A2EE6" w14:textId="77777777" w:rsidTr="003337F1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842E" w14:textId="77777777"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4A630" w14:textId="77777777"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98523C" w14:textId="77777777"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796A0" w14:textId="77777777"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1D5D" w14:paraId="31BAEA76" w14:textId="77777777" w:rsidTr="003337F1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5FEED" w14:textId="77777777"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DF9" w14:textId="77777777"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C2E88" w14:textId="77777777"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1E1AA" w14:textId="77777777"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AC17114" w14:textId="77777777" w:rsidR="003E1D5D" w:rsidRDefault="003E1D5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3E1D5D" w14:paraId="37BCEF19" w14:textId="7777777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BFFA8" w14:textId="77777777"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B9F61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E33CB" w14:textId="77777777" w:rsidR="003E1D5D" w:rsidRDefault="003E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5A745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EE891" w14:textId="77777777"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  <w:tr w:rsidR="003E1D5D" w14:paraId="0D1DF772" w14:textId="7777777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62D658D" w14:textId="77777777" w:rsidR="003E1D5D" w:rsidRDefault="003E1D5D"/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9DB965" w14:textId="77777777" w:rsidR="003E1D5D" w:rsidRDefault="003E1D5D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DE5C78" w14:textId="77777777" w:rsidR="003E1D5D" w:rsidRDefault="003E1D5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E15FA" w14:textId="77777777" w:rsidR="003E1D5D" w:rsidRDefault="003E1D5D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DDC02" w14:textId="77777777" w:rsidR="003E1D5D" w:rsidRDefault="003E1D5D"/>
        </w:tc>
      </w:tr>
      <w:tr w:rsidR="003E1D5D" w14:paraId="03EA35B4" w14:textId="77777777">
        <w:tblPrEx>
          <w:tblCellMar>
            <w:top w:w="0" w:type="dxa"/>
            <w:bottom w:w="0" w:type="dxa"/>
          </w:tblCellMar>
        </w:tblPrEx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A852A" w14:textId="77777777"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3714E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E7709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94280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9051D" w14:textId="77777777"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5F07F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7EC24" w14:textId="77777777"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AD6CE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5961" w14:textId="77777777"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AF17" w14:textId="77777777" w:rsidR="003E1D5D" w:rsidRDefault="003E1D5D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DB876" w14:textId="77777777"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3E1D5D" w14:paraId="2C3AF89E" w14:textId="77777777">
        <w:tblPrEx>
          <w:tblCellMar>
            <w:top w:w="0" w:type="dxa"/>
            <w:bottom w:w="0" w:type="dxa"/>
          </w:tblCellMar>
        </w:tblPrEx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ADBA9" w14:textId="77777777" w:rsidR="003E1D5D" w:rsidRDefault="003E1D5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69AEBF" w14:textId="77777777" w:rsidR="003E1D5D" w:rsidRDefault="003E1D5D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61B2BF" w14:textId="77777777" w:rsidR="003E1D5D" w:rsidRDefault="003E1D5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32FAA" w14:textId="77777777" w:rsidR="003E1D5D" w:rsidRDefault="003E1D5D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186445" w14:textId="77777777" w:rsidR="003E1D5D" w:rsidRDefault="003E1D5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CBB142" w14:textId="77777777" w:rsidR="003E1D5D" w:rsidRDefault="003E1D5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A5C3D79" w14:textId="77777777" w:rsidR="003E1D5D" w:rsidRDefault="003E1D5D"/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EEE40" w14:textId="77777777" w:rsidR="003E1D5D" w:rsidRDefault="003E1D5D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D5EE" w14:textId="77777777" w:rsidR="003E1D5D" w:rsidRDefault="003E1D5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C79ECA4" w14:textId="77777777" w:rsidR="003E1D5D" w:rsidRDefault="003E1D5D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783FF8" w14:textId="77777777" w:rsidR="003E1D5D" w:rsidRDefault="003E1D5D"/>
        </w:tc>
      </w:tr>
    </w:tbl>
    <w:p w14:paraId="6D60920C" w14:textId="77777777" w:rsidR="003E1D5D" w:rsidRDefault="003E1D5D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3E1D5D" w14:paraId="0E5DBDE0" w14:textId="77777777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FCF98" w14:textId="77777777"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BD02A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D9BD8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09D56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0CD5A" w14:textId="77777777"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2B8C2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B3C1" w14:textId="77777777"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AE5AE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13B6" w14:textId="77777777"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2FC3E" w14:textId="77777777" w:rsidR="003E1D5D" w:rsidRDefault="003E1D5D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3A92B" w14:textId="77777777"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3E1D5D" w14:paraId="5A720416" w14:textId="77777777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D49F964" w14:textId="77777777" w:rsidR="003E1D5D" w:rsidRDefault="003E1D5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F141F3" w14:textId="77777777" w:rsidR="003E1D5D" w:rsidRDefault="003E1D5D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7BF234" w14:textId="77777777" w:rsidR="003E1D5D" w:rsidRDefault="003E1D5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77016" w14:textId="77777777" w:rsidR="003E1D5D" w:rsidRDefault="003E1D5D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63C27F" w14:textId="77777777" w:rsidR="003E1D5D" w:rsidRDefault="003E1D5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297F6A" w14:textId="77777777" w:rsidR="003E1D5D" w:rsidRDefault="003E1D5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E09FA53" w14:textId="77777777" w:rsidR="003E1D5D" w:rsidRDefault="003E1D5D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FD4FC86" w14:textId="77777777" w:rsidR="003E1D5D" w:rsidRDefault="003E1D5D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E86744" w14:textId="77777777" w:rsidR="003E1D5D" w:rsidRDefault="003E1D5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6CE533A" w14:textId="77777777" w:rsidR="003E1D5D" w:rsidRDefault="003E1D5D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5BA266" w14:textId="77777777" w:rsidR="003E1D5D" w:rsidRDefault="003E1D5D"/>
        </w:tc>
      </w:tr>
    </w:tbl>
    <w:p w14:paraId="6313A272" w14:textId="77777777" w:rsidR="003E1D5D" w:rsidRDefault="003E1D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14:paraId="034BE32F" w14:textId="77777777" w:rsidR="003E1D5D" w:rsidRDefault="003E1D5D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3E1D5D" w14:paraId="0952C060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7278B" w14:textId="77777777"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4AC14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6F07" w14:textId="77777777"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251BC" w14:textId="77777777"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66C3D" w14:textId="77777777"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36349" w14:textId="77777777" w:rsidR="003E1D5D" w:rsidRDefault="003E1D5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4BC8F" w14:textId="77777777"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6AAD141" w14:textId="77777777" w:rsidR="003E1D5D" w:rsidRDefault="003E1D5D">
      <w:pPr>
        <w:rPr>
          <w:sz w:val="24"/>
          <w:szCs w:val="24"/>
          <w:lang w:val="en-US"/>
        </w:rPr>
      </w:pPr>
    </w:p>
    <w:p w14:paraId="222A952A" w14:textId="77777777" w:rsidR="003337F1" w:rsidRDefault="003337F1">
      <w:pPr>
        <w:rPr>
          <w:sz w:val="24"/>
          <w:szCs w:val="24"/>
          <w:lang w:val="en-US"/>
        </w:rPr>
      </w:pPr>
    </w:p>
    <w:p w14:paraId="56A92AF9" w14:textId="77777777" w:rsidR="003337F1" w:rsidRDefault="003337F1">
      <w:pPr>
        <w:rPr>
          <w:sz w:val="24"/>
          <w:szCs w:val="24"/>
          <w:lang w:val="en-US"/>
        </w:rPr>
      </w:pPr>
    </w:p>
    <w:sectPr w:rsidR="003337F1" w:rsidSect="003337F1">
      <w:pgSz w:w="11906" w:h="16838" w:code="9"/>
      <w:pgMar w:top="851" w:right="566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9A06" w14:textId="77777777" w:rsidR="0092154A" w:rsidRDefault="0092154A">
      <w:r>
        <w:separator/>
      </w:r>
    </w:p>
  </w:endnote>
  <w:endnote w:type="continuationSeparator" w:id="0">
    <w:p w14:paraId="1BCA1E4C" w14:textId="77777777" w:rsidR="0092154A" w:rsidRDefault="0092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6D92" w14:textId="77777777" w:rsidR="0092154A" w:rsidRDefault="0092154A">
      <w:r>
        <w:separator/>
      </w:r>
    </w:p>
  </w:footnote>
  <w:footnote w:type="continuationSeparator" w:id="0">
    <w:p w14:paraId="0EF0B8B1" w14:textId="77777777" w:rsidR="0092154A" w:rsidRDefault="0092154A">
      <w:r>
        <w:continuationSeparator/>
      </w:r>
    </w:p>
  </w:footnote>
  <w:footnote w:id="1">
    <w:p w14:paraId="0163BDA7" w14:textId="77777777" w:rsidR="00000000" w:rsidRDefault="00D9378F" w:rsidP="00D9378F">
      <w:pPr>
        <w:pStyle w:val="a7"/>
        <w:ind w:firstLine="284"/>
        <w:jc w:val="both"/>
      </w:pPr>
      <w:r>
        <w:rPr>
          <w:rStyle w:val="a9"/>
        </w:rPr>
        <w:footnoteRef/>
      </w:r>
      <w:r>
        <w:t xml:space="preserve"> </w:t>
      </w:r>
      <w:r w:rsidRPr="00616233">
        <w:t>Федеральные государственные гражданские служащие центрального аппарата Роспотребнадзора обращаются в отдел по профилактике коррупционных и иных правонарушений Управления кадров, профилактики коррупционных и иных правонарушений и последипломного образования Роспотребнадзора,  руководители территориальных органов Роспотребнадзора и их заместители, федеральные государственные гражданские служащие территориальных органов Роспотребнадзора -</w:t>
      </w:r>
      <w:r w:rsidR="00C5053B">
        <w:t xml:space="preserve"> в </w:t>
      </w:r>
      <w:r w:rsidRPr="00616233">
        <w:t>уполномоченное структурное подразделение (должностное лицо)</w:t>
      </w:r>
      <w:r w:rsidR="00C5053B">
        <w:t xml:space="preserve"> </w:t>
      </w:r>
      <w:r w:rsidRPr="00616233">
        <w:t>территориального органа Роспотребнадзора</w:t>
      </w:r>
      <w:r>
        <w:t>.</w:t>
      </w:r>
    </w:p>
  </w:footnote>
  <w:footnote w:id="2">
    <w:p w14:paraId="6A6F6397" w14:textId="77777777" w:rsidR="00000000" w:rsidRDefault="00616233" w:rsidP="00616233">
      <w:pPr>
        <w:pStyle w:val="a7"/>
        <w:ind w:firstLine="284"/>
        <w:jc w:val="both"/>
      </w:pPr>
      <w:r>
        <w:rPr>
          <w:rStyle w:val="a9"/>
        </w:rPr>
        <w:footnoteRef/>
      </w:r>
      <w:r>
        <w:t xml:space="preserve"> </w:t>
      </w:r>
      <w:r w:rsidRPr="00616233">
        <w:t>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F1"/>
    <w:rsid w:val="000C5944"/>
    <w:rsid w:val="003337F1"/>
    <w:rsid w:val="003E1D5D"/>
    <w:rsid w:val="00497F89"/>
    <w:rsid w:val="00616233"/>
    <w:rsid w:val="00835B5C"/>
    <w:rsid w:val="0092154A"/>
    <w:rsid w:val="00B9194C"/>
    <w:rsid w:val="00C26BAC"/>
    <w:rsid w:val="00C5053B"/>
    <w:rsid w:val="00D11986"/>
    <w:rsid w:val="00D226C5"/>
    <w:rsid w:val="00D9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FC0C0"/>
  <w14:defaultImageDpi w14:val="0"/>
  <w15:docId w15:val="{B0EE87A3-C097-4E95-87D2-CFDE3D2F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37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9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996C-AEDE-4F23-860B-D1FC2BD9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>КонсультантПлюс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Vadim Dordzhiev</cp:lastModifiedBy>
  <cp:revision>2</cp:revision>
  <cp:lastPrinted>2017-10-03T05:37:00Z</cp:lastPrinted>
  <dcterms:created xsi:type="dcterms:W3CDTF">2021-06-19T03:11:00Z</dcterms:created>
  <dcterms:modified xsi:type="dcterms:W3CDTF">2021-06-19T03:11:00Z</dcterms:modified>
</cp:coreProperties>
</file>